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BC" w:rsidRPr="00E26A52" w:rsidRDefault="00AF1B11" w:rsidP="00706A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о</w:t>
      </w:r>
      <w:r w:rsidR="00706ABC" w:rsidRPr="00E26A52">
        <w:rPr>
          <w:rFonts w:ascii="Times New Roman" w:hAnsi="Times New Roman"/>
          <w:b/>
          <w:sz w:val="24"/>
          <w:szCs w:val="24"/>
        </w:rPr>
        <w:t xml:space="preserve">ценочный лист жюри школьного конкурса </w:t>
      </w:r>
    </w:p>
    <w:p w:rsidR="00706ABC" w:rsidRDefault="00706ABC" w:rsidP="00706ABC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6A52">
        <w:rPr>
          <w:rFonts w:ascii="Times New Roman" w:hAnsi="Times New Roman"/>
          <w:b/>
          <w:sz w:val="24"/>
          <w:szCs w:val="24"/>
          <w:lang w:eastAsia="ru-RU"/>
        </w:rPr>
        <w:t>«Лучшая учебно-методическая разработка с использованием современных образовательных технологий»</w:t>
      </w:r>
      <w:r w:rsidR="00743EA8" w:rsidRPr="00743E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6021F">
        <w:rPr>
          <w:rFonts w:ascii="Times New Roman" w:hAnsi="Times New Roman"/>
          <w:b/>
          <w:sz w:val="24"/>
          <w:szCs w:val="24"/>
          <w:lang w:eastAsia="ru-RU"/>
        </w:rPr>
        <w:t>2020</w:t>
      </w:r>
      <w:r w:rsidR="00743EA8" w:rsidRPr="00E26A52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706ABC" w:rsidRPr="00E26A52" w:rsidRDefault="00FB7E28" w:rsidP="00706ABC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( общее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количество баллов 480</w:t>
      </w:r>
      <w:r w:rsidR="00743EA8"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8"/>
        <w:gridCol w:w="2065"/>
        <w:gridCol w:w="1166"/>
        <w:gridCol w:w="1136"/>
        <w:gridCol w:w="1161"/>
        <w:gridCol w:w="1161"/>
        <w:gridCol w:w="1161"/>
        <w:gridCol w:w="1161"/>
        <w:gridCol w:w="1475"/>
      </w:tblGrid>
      <w:tr w:rsidR="00315965" w:rsidTr="00315965">
        <w:tc>
          <w:tcPr>
            <w:tcW w:w="2218" w:type="dxa"/>
          </w:tcPr>
          <w:p w:rsidR="00315965" w:rsidRDefault="00315965" w:rsidP="00706A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ант</w:t>
            </w:r>
          </w:p>
        </w:tc>
        <w:tc>
          <w:tcPr>
            <w:tcW w:w="2065" w:type="dxa"/>
          </w:tcPr>
          <w:p w:rsidR="00315965" w:rsidRDefault="00315965" w:rsidP="00706A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166" w:type="dxa"/>
          </w:tcPr>
          <w:p w:rsidR="00315965" w:rsidRDefault="00315965" w:rsidP="00706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сперт</w:t>
            </w:r>
          </w:p>
          <w:p w:rsidR="00315965" w:rsidRPr="00706ABC" w:rsidRDefault="00315965" w:rsidP="00706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1136" w:type="dxa"/>
          </w:tcPr>
          <w:p w:rsidR="00315965" w:rsidRDefault="00315965" w:rsidP="00AF1B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сперт</w:t>
            </w:r>
          </w:p>
          <w:p w:rsidR="00315965" w:rsidRDefault="00315965" w:rsidP="00AF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1161" w:type="dxa"/>
          </w:tcPr>
          <w:p w:rsidR="00315965" w:rsidRDefault="00315965" w:rsidP="00AF1B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сперт</w:t>
            </w:r>
          </w:p>
          <w:p w:rsidR="00315965" w:rsidRDefault="00315965" w:rsidP="00AF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1161" w:type="dxa"/>
          </w:tcPr>
          <w:p w:rsidR="00315965" w:rsidRDefault="00315965" w:rsidP="00AF1B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сперт</w:t>
            </w:r>
          </w:p>
          <w:p w:rsidR="00315965" w:rsidRDefault="00315965" w:rsidP="00AF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1161" w:type="dxa"/>
          </w:tcPr>
          <w:p w:rsidR="00315965" w:rsidRDefault="00315965" w:rsidP="00AF1B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сперт</w:t>
            </w:r>
          </w:p>
          <w:p w:rsidR="00315965" w:rsidRDefault="00315965" w:rsidP="00AF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1161" w:type="dxa"/>
          </w:tcPr>
          <w:p w:rsidR="00315965" w:rsidRDefault="00315965" w:rsidP="00AF1B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сперт</w:t>
            </w:r>
          </w:p>
          <w:p w:rsidR="00315965" w:rsidRDefault="00315965" w:rsidP="00AF1B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1475" w:type="dxa"/>
          </w:tcPr>
          <w:p w:rsidR="00315965" w:rsidRDefault="00315965" w:rsidP="00B24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балл,</w:t>
            </w:r>
          </w:p>
          <w:p w:rsidR="00315965" w:rsidRDefault="00315965" w:rsidP="00B24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15965" w:rsidTr="00315965">
        <w:tc>
          <w:tcPr>
            <w:tcW w:w="2218" w:type="dxa"/>
          </w:tcPr>
          <w:p w:rsidR="00315965" w:rsidRPr="00315965" w:rsidRDefault="00315965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965">
              <w:rPr>
                <w:rFonts w:ascii="Times New Roman" w:hAnsi="Times New Roman"/>
                <w:sz w:val="24"/>
                <w:szCs w:val="24"/>
                <w:lang w:eastAsia="ru-RU"/>
              </w:rPr>
              <w:t>Макарова Е.А.</w:t>
            </w:r>
          </w:p>
          <w:p w:rsidR="00315965" w:rsidRPr="00315965" w:rsidRDefault="00315965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965">
              <w:rPr>
                <w:rFonts w:ascii="Times New Roman" w:hAnsi="Times New Roman"/>
                <w:sz w:val="24"/>
                <w:szCs w:val="24"/>
                <w:lang w:eastAsia="ru-RU"/>
              </w:rPr>
              <w:t>«Традиционная английская еда»</w:t>
            </w:r>
          </w:p>
          <w:p w:rsidR="00315965" w:rsidRPr="00315965" w:rsidRDefault="00315965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965">
              <w:rPr>
                <w:rFonts w:ascii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vMerge w:val="restart"/>
          </w:tcPr>
          <w:p w:rsidR="00315965" w:rsidRDefault="00315965" w:rsidP="00706A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5FC">
              <w:rPr>
                <w:rFonts w:ascii="Times New Roman" w:eastAsia="Times New Roman" w:hAnsi="Times New Roman"/>
              </w:rPr>
              <w:t>«Лучшая учебно-методическая разработка по внеклассной работе</w:t>
            </w:r>
          </w:p>
        </w:tc>
        <w:tc>
          <w:tcPr>
            <w:tcW w:w="1166" w:type="dxa"/>
          </w:tcPr>
          <w:p w:rsidR="00315965" w:rsidRDefault="00315965" w:rsidP="00706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6" w:type="dxa"/>
          </w:tcPr>
          <w:p w:rsidR="00315965" w:rsidRDefault="00315965" w:rsidP="00AF1B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61" w:type="dxa"/>
          </w:tcPr>
          <w:p w:rsidR="00315965" w:rsidRDefault="00315965" w:rsidP="00AF1B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61" w:type="dxa"/>
          </w:tcPr>
          <w:p w:rsidR="00315965" w:rsidRDefault="003B16B4" w:rsidP="00AF1B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61" w:type="dxa"/>
          </w:tcPr>
          <w:p w:rsidR="00315965" w:rsidRDefault="00FB7E28" w:rsidP="00AF1B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61" w:type="dxa"/>
          </w:tcPr>
          <w:p w:rsidR="00315965" w:rsidRDefault="00FB7E28" w:rsidP="00AF1B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5" w:type="dxa"/>
          </w:tcPr>
          <w:p w:rsidR="00315965" w:rsidRDefault="00FB7E28" w:rsidP="00B24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9</w:t>
            </w:r>
          </w:p>
          <w:p w:rsidR="00FB7E28" w:rsidRDefault="00FB7E28" w:rsidP="00B24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15965" w:rsidTr="00315965">
        <w:tc>
          <w:tcPr>
            <w:tcW w:w="2218" w:type="dxa"/>
          </w:tcPr>
          <w:p w:rsidR="00315965" w:rsidRPr="00315965" w:rsidRDefault="00315965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5965">
              <w:rPr>
                <w:rFonts w:ascii="Times New Roman" w:hAnsi="Times New Roman"/>
                <w:sz w:val="24"/>
                <w:szCs w:val="24"/>
                <w:lang w:eastAsia="ru-RU"/>
              </w:rPr>
              <w:t>Шелкунова</w:t>
            </w:r>
            <w:proofErr w:type="spellEnd"/>
            <w:r w:rsidRPr="003159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М.</w:t>
            </w:r>
          </w:p>
          <w:p w:rsidR="00315965" w:rsidRPr="00315965" w:rsidRDefault="00315965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965">
              <w:rPr>
                <w:rFonts w:ascii="Times New Roman" w:hAnsi="Times New Roman"/>
                <w:sz w:val="24"/>
                <w:szCs w:val="24"/>
                <w:lang w:eastAsia="ru-RU"/>
              </w:rPr>
              <w:t>«Интеллектуальная игра «Женщины в истории»</w:t>
            </w:r>
          </w:p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5965">
              <w:rPr>
                <w:rFonts w:ascii="Times New Roman" w:hAnsi="Times New Roman"/>
                <w:sz w:val="24"/>
                <w:szCs w:val="24"/>
                <w:lang w:eastAsia="ru-RU"/>
              </w:rPr>
              <w:t>8-11 класс</w:t>
            </w:r>
          </w:p>
        </w:tc>
        <w:tc>
          <w:tcPr>
            <w:tcW w:w="2065" w:type="dxa"/>
            <w:vMerge/>
          </w:tcPr>
          <w:p w:rsidR="00315965" w:rsidRDefault="00315965" w:rsidP="00706A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</w:tcPr>
          <w:p w:rsidR="00315965" w:rsidRDefault="00315965" w:rsidP="00706ABC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6" w:type="dxa"/>
          </w:tcPr>
          <w:p w:rsidR="00315965" w:rsidRDefault="00315965" w:rsidP="00AF1B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1" w:type="dxa"/>
          </w:tcPr>
          <w:p w:rsidR="00315965" w:rsidRDefault="00315965" w:rsidP="00AF1B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1" w:type="dxa"/>
          </w:tcPr>
          <w:p w:rsidR="00315965" w:rsidRDefault="003B16B4" w:rsidP="00AF1B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61" w:type="dxa"/>
          </w:tcPr>
          <w:p w:rsidR="00315965" w:rsidRDefault="00FB7E28" w:rsidP="00AF1B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61" w:type="dxa"/>
          </w:tcPr>
          <w:p w:rsidR="00315965" w:rsidRDefault="00FB7E28" w:rsidP="00AF1B11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75" w:type="dxa"/>
          </w:tcPr>
          <w:p w:rsidR="00315965" w:rsidRPr="00FB7E28" w:rsidRDefault="00FB7E28" w:rsidP="00B2444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7E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5</w:t>
            </w:r>
          </w:p>
          <w:p w:rsidR="00FB7E28" w:rsidRDefault="00FB7E28" w:rsidP="00B24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E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315965" w:rsidTr="00315965">
        <w:tc>
          <w:tcPr>
            <w:tcW w:w="2218" w:type="dxa"/>
          </w:tcPr>
          <w:p w:rsidR="00315965" w:rsidRDefault="00315965" w:rsidP="00315965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айра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В.</w:t>
            </w:r>
          </w:p>
          <w:p w:rsidR="00315965" w:rsidRPr="004105FC" w:rsidRDefault="00315965" w:rsidP="00315965">
            <w:pPr>
              <w:rPr>
                <w:rFonts w:ascii="Times New Roman" w:eastAsia="MS Mincho" w:hAnsi="Times New Roman"/>
                <w:lang w:eastAsia="ru-RU"/>
              </w:rPr>
            </w:pPr>
            <w:r w:rsidRPr="004105FC">
              <w:rPr>
                <w:rFonts w:ascii="Times New Roman" w:eastAsia="MS Mincho" w:hAnsi="Times New Roman"/>
                <w:lang w:eastAsia="ru-RU"/>
              </w:rPr>
              <w:t>Дистанционный урок немецкого языка</w:t>
            </w:r>
          </w:p>
          <w:p w:rsidR="00315965" w:rsidRPr="004105FC" w:rsidRDefault="00315965" w:rsidP="00315965">
            <w:pPr>
              <w:rPr>
                <w:rFonts w:ascii="Times New Roman" w:eastAsia="MS Mincho" w:hAnsi="Times New Roman"/>
                <w:lang w:eastAsia="ru-RU"/>
              </w:rPr>
            </w:pPr>
            <w:r w:rsidRPr="004105FC">
              <w:rPr>
                <w:rFonts w:ascii="Times New Roman" w:eastAsia="MS Mincho" w:hAnsi="Times New Roman"/>
                <w:lang w:eastAsia="ru-RU"/>
              </w:rPr>
              <w:t xml:space="preserve"> в 5 классе</w:t>
            </w:r>
          </w:p>
          <w:p w:rsidR="00315965" w:rsidRPr="004105FC" w:rsidRDefault="00315965" w:rsidP="00315965">
            <w:pPr>
              <w:rPr>
                <w:rFonts w:ascii="Times New Roman" w:eastAsia="MS Mincho" w:hAnsi="Times New Roman"/>
                <w:lang w:eastAsia="ru-RU"/>
              </w:rPr>
            </w:pPr>
            <w:r w:rsidRPr="004105FC">
              <w:rPr>
                <w:rFonts w:ascii="Times New Roman" w:eastAsia="MS Mincho" w:hAnsi="Times New Roman"/>
                <w:lang w:eastAsia="ru-RU"/>
              </w:rPr>
              <w:t xml:space="preserve"> по теме «</w:t>
            </w:r>
            <w:proofErr w:type="spellStart"/>
            <w:r w:rsidRPr="004105FC">
              <w:rPr>
                <w:rFonts w:ascii="Times New Roman" w:eastAsia="MS Mincho" w:hAnsi="Times New Roman"/>
                <w:lang w:val="en-US" w:eastAsia="ru-RU"/>
              </w:rPr>
              <w:t>Meine</w:t>
            </w:r>
            <w:proofErr w:type="spellEnd"/>
            <w:r w:rsidRPr="004105FC">
              <w:rPr>
                <w:rFonts w:ascii="Times New Roman" w:eastAsia="MS Mincho" w:hAnsi="Times New Roman"/>
                <w:lang w:eastAsia="ru-RU"/>
              </w:rPr>
              <w:t xml:space="preserve"> </w:t>
            </w:r>
            <w:proofErr w:type="spellStart"/>
            <w:r w:rsidRPr="004105FC">
              <w:rPr>
                <w:rFonts w:ascii="Times New Roman" w:eastAsia="MS Mincho" w:hAnsi="Times New Roman"/>
                <w:lang w:val="en-US" w:eastAsia="ru-RU"/>
              </w:rPr>
              <w:t>Famillie</w:t>
            </w:r>
            <w:proofErr w:type="spellEnd"/>
            <w:r w:rsidRPr="004105FC">
              <w:rPr>
                <w:rFonts w:ascii="Times New Roman" w:eastAsia="MS Mincho" w:hAnsi="Times New Roman"/>
                <w:lang w:eastAsia="ru-RU"/>
              </w:rPr>
              <w:t>» («Моя семья»)</w:t>
            </w:r>
          </w:p>
          <w:p w:rsidR="00315965" w:rsidRPr="00276D02" w:rsidRDefault="00315965" w:rsidP="00315965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65" w:type="dxa"/>
            <w:vMerge w:val="restart"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05FC">
              <w:rPr>
                <w:rFonts w:ascii="Times New Roman" w:hAnsi="Times New Roman"/>
              </w:rPr>
              <w:t>«Лучшая учебно-методическая разработка с использованием ИКТ»</w:t>
            </w:r>
          </w:p>
        </w:tc>
        <w:tc>
          <w:tcPr>
            <w:tcW w:w="1166" w:type="dxa"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6" w:type="dxa"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61" w:type="dxa"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1" w:type="dxa"/>
          </w:tcPr>
          <w:p w:rsidR="00315965" w:rsidRDefault="003B16B4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61" w:type="dxa"/>
          </w:tcPr>
          <w:p w:rsidR="00315965" w:rsidRDefault="00FB7E28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61" w:type="dxa"/>
          </w:tcPr>
          <w:p w:rsidR="00315965" w:rsidRDefault="00FB7E28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75" w:type="dxa"/>
          </w:tcPr>
          <w:p w:rsidR="00315965" w:rsidRPr="00FB7E28" w:rsidRDefault="00FB7E28" w:rsidP="003159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7E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10</w:t>
            </w:r>
          </w:p>
          <w:p w:rsidR="00FB7E28" w:rsidRDefault="00FB7E28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E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бедитель</w:t>
            </w:r>
          </w:p>
        </w:tc>
      </w:tr>
      <w:tr w:rsidR="00315965" w:rsidTr="00315965">
        <w:tc>
          <w:tcPr>
            <w:tcW w:w="2218" w:type="dxa"/>
          </w:tcPr>
          <w:p w:rsidR="00315965" w:rsidRDefault="00315965" w:rsidP="00315965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ванова Г.А.</w:t>
            </w:r>
          </w:p>
          <w:p w:rsidR="00315965" w:rsidRDefault="00315965" w:rsidP="00315965">
            <w:pPr>
              <w:rPr>
                <w:rFonts w:ascii="Times New Roman" w:hAnsi="Times New Roman"/>
              </w:rPr>
            </w:pPr>
            <w:r w:rsidRPr="004105FC">
              <w:rPr>
                <w:rFonts w:ascii="Times New Roman" w:hAnsi="Times New Roman"/>
              </w:rPr>
              <w:t xml:space="preserve">Урок математики в </w:t>
            </w:r>
          </w:p>
          <w:p w:rsidR="00315965" w:rsidRPr="004105FC" w:rsidRDefault="00315965" w:rsidP="003159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gramStart"/>
            <w:r w:rsidRPr="004105FC">
              <w:rPr>
                <w:rFonts w:ascii="Times New Roman" w:hAnsi="Times New Roman"/>
              </w:rPr>
              <w:t xml:space="preserve">классе </w:t>
            </w:r>
            <w:r>
              <w:rPr>
                <w:rFonts w:ascii="Times New Roman" w:hAnsi="Times New Roman"/>
              </w:rPr>
              <w:t xml:space="preserve"> «</w:t>
            </w:r>
            <w:proofErr w:type="gramEnd"/>
            <w:r>
              <w:rPr>
                <w:rFonts w:ascii="Times New Roman" w:hAnsi="Times New Roman"/>
              </w:rPr>
              <w:t>Сложение с числом 10»</w:t>
            </w:r>
          </w:p>
          <w:p w:rsidR="00315965" w:rsidRPr="00276D02" w:rsidRDefault="00315965" w:rsidP="00315965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65" w:type="dxa"/>
            <w:vMerge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6" w:type="dxa"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61" w:type="dxa"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61" w:type="dxa"/>
          </w:tcPr>
          <w:p w:rsidR="00315965" w:rsidRDefault="003B16B4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61" w:type="dxa"/>
          </w:tcPr>
          <w:p w:rsidR="00315965" w:rsidRDefault="00FB7E28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1" w:type="dxa"/>
          </w:tcPr>
          <w:p w:rsidR="00315965" w:rsidRDefault="00FB7E28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5" w:type="dxa"/>
          </w:tcPr>
          <w:p w:rsidR="00315965" w:rsidRDefault="00FB7E28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1</w:t>
            </w:r>
          </w:p>
          <w:p w:rsidR="00FB7E28" w:rsidRDefault="00FB7E28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15965" w:rsidTr="00D53F9D">
        <w:tc>
          <w:tcPr>
            <w:tcW w:w="2218" w:type="dxa"/>
            <w:tcBorders>
              <w:bottom w:val="single" w:sz="4" w:space="0" w:color="000000"/>
            </w:tcBorders>
          </w:tcPr>
          <w:p w:rsidR="00315965" w:rsidRDefault="00315965" w:rsidP="00315965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мофеева Ю.Ю.</w:t>
            </w:r>
          </w:p>
          <w:p w:rsidR="00315965" w:rsidRDefault="00315965" w:rsidP="00315965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рок окружающего мира в 3 классе</w:t>
            </w:r>
          </w:p>
          <w:p w:rsidR="00315965" w:rsidRDefault="00315965" w:rsidP="00315965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 царстве грибов»</w:t>
            </w:r>
          </w:p>
        </w:tc>
        <w:tc>
          <w:tcPr>
            <w:tcW w:w="2065" w:type="dxa"/>
            <w:vMerge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6" w:type="dxa"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61" w:type="dxa"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61" w:type="dxa"/>
          </w:tcPr>
          <w:p w:rsidR="00315965" w:rsidRDefault="003B16B4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61" w:type="dxa"/>
          </w:tcPr>
          <w:p w:rsidR="00315965" w:rsidRDefault="00FB7E28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61" w:type="dxa"/>
          </w:tcPr>
          <w:p w:rsidR="00315965" w:rsidRDefault="00FB7E28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75" w:type="dxa"/>
          </w:tcPr>
          <w:p w:rsidR="00315965" w:rsidRDefault="00FB7E28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</w:t>
            </w:r>
          </w:p>
          <w:p w:rsidR="00FB7E28" w:rsidRDefault="00FB7E28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315965" w:rsidTr="007F0390">
        <w:tc>
          <w:tcPr>
            <w:tcW w:w="2218" w:type="dxa"/>
            <w:tcBorders>
              <w:top w:val="single" w:sz="4" w:space="0" w:color="000000"/>
              <w:bottom w:val="single" w:sz="4" w:space="0" w:color="000000"/>
            </w:tcBorders>
          </w:tcPr>
          <w:p w:rsidR="00315965" w:rsidRDefault="00315965" w:rsidP="00315965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асанова Г.Г. и </w:t>
            </w:r>
            <w:r>
              <w:rPr>
                <w:rFonts w:ascii="Times New Roman" w:hAnsi="Times New Roman"/>
                <w:lang w:eastAsia="ru-RU"/>
              </w:rPr>
              <w:lastRenderedPageBreak/>
              <w:t>Капустенко Л.Е.</w:t>
            </w:r>
          </w:p>
          <w:p w:rsidR="00315965" w:rsidRPr="00662C1A" w:rsidRDefault="00315965" w:rsidP="003159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2C1A">
              <w:rPr>
                <w:rFonts w:ascii="Times New Roman" w:hAnsi="Times New Roman"/>
                <w:bCs/>
              </w:rPr>
              <w:t>Бинарный урок (Английский язык + Технология).</w:t>
            </w:r>
          </w:p>
          <w:p w:rsidR="00315965" w:rsidRPr="00662C1A" w:rsidRDefault="00315965" w:rsidP="003159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2C1A">
              <w:rPr>
                <w:rFonts w:ascii="Times New Roman" w:hAnsi="Times New Roman"/>
                <w:bCs/>
              </w:rPr>
              <w:t>Тема урока «Английский чай».</w:t>
            </w:r>
          </w:p>
          <w:p w:rsidR="00315965" w:rsidRPr="00662C1A" w:rsidRDefault="00315965" w:rsidP="0031596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62C1A">
              <w:rPr>
                <w:rFonts w:ascii="Times New Roman" w:hAnsi="Times New Roman"/>
                <w:bCs/>
              </w:rPr>
              <w:t>8 класс.</w:t>
            </w:r>
          </w:p>
          <w:p w:rsidR="00315965" w:rsidRPr="00276D02" w:rsidRDefault="00315965" w:rsidP="00315965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65" w:type="dxa"/>
            <w:vMerge w:val="restart"/>
            <w:tcBorders>
              <w:top w:val="single" w:sz="4" w:space="0" w:color="000000"/>
            </w:tcBorders>
          </w:tcPr>
          <w:p w:rsidR="00315965" w:rsidRPr="00662C1A" w:rsidRDefault="00315965" w:rsidP="003159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2C1A">
              <w:rPr>
                <w:rFonts w:ascii="Times New Roman" w:hAnsi="Times New Roman"/>
              </w:rPr>
              <w:lastRenderedPageBreak/>
              <w:t>«Лучшая учебно-</w:t>
            </w:r>
            <w:r w:rsidRPr="00662C1A">
              <w:rPr>
                <w:rFonts w:ascii="Times New Roman" w:hAnsi="Times New Roman"/>
              </w:rPr>
              <w:lastRenderedPageBreak/>
              <w:t>методическая разработка с использованием технологии проблемного изложения учебного материала».</w:t>
            </w:r>
          </w:p>
          <w:p w:rsidR="00315965" w:rsidRPr="00276D02" w:rsidRDefault="00315965" w:rsidP="003159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66" w:type="dxa"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136" w:type="dxa"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61" w:type="dxa"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61" w:type="dxa"/>
          </w:tcPr>
          <w:p w:rsidR="00315965" w:rsidRDefault="003B16B4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1" w:type="dxa"/>
          </w:tcPr>
          <w:p w:rsidR="00315965" w:rsidRDefault="00FB7E28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1" w:type="dxa"/>
          </w:tcPr>
          <w:p w:rsidR="00315965" w:rsidRDefault="00FB7E28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75" w:type="dxa"/>
          </w:tcPr>
          <w:p w:rsidR="00315965" w:rsidRPr="00FB7E28" w:rsidRDefault="00FB7E28" w:rsidP="003159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7E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61</w:t>
            </w:r>
          </w:p>
          <w:p w:rsidR="00FB7E28" w:rsidRDefault="00FB7E28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E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бедитель</w:t>
            </w:r>
          </w:p>
        </w:tc>
      </w:tr>
      <w:tr w:rsidR="00315965" w:rsidTr="00F00F89">
        <w:tc>
          <w:tcPr>
            <w:tcW w:w="2218" w:type="dxa"/>
            <w:tcBorders>
              <w:top w:val="single" w:sz="4" w:space="0" w:color="000000"/>
            </w:tcBorders>
          </w:tcPr>
          <w:p w:rsidR="00315965" w:rsidRDefault="00315965" w:rsidP="00315965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влова О.Л. и Карасева И.Л.</w:t>
            </w:r>
          </w:p>
          <w:p w:rsidR="00315965" w:rsidRPr="00662C1A" w:rsidRDefault="00315965" w:rsidP="00315965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662C1A">
              <w:rPr>
                <w:rFonts w:ascii="Times New Roman" w:hAnsi="Times New Roman"/>
              </w:rPr>
              <w:t xml:space="preserve">интегрированный урок литературы и психологии «Что значит – быть Человеком? </w:t>
            </w:r>
            <w:proofErr w:type="gramStart"/>
            <w:r w:rsidRPr="00662C1A">
              <w:rPr>
                <w:rFonts w:ascii="Times New Roman" w:hAnsi="Times New Roman"/>
              </w:rPr>
              <w:t>( по</w:t>
            </w:r>
            <w:proofErr w:type="gramEnd"/>
            <w:r w:rsidRPr="00662C1A">
              <w:rPr>
                <w:rFonts w:ascii="Times New Roman" w:hAnsi="Times New Roman"/>
              </w:rPr>
              <w:t xml:space="preserve"> рассказу А. Платонова «Юшка»)»</w:t>
            </w:r>
            <w:r>
              <w:rPr>
                <w:rFonts w:ascii="Times New Roman" w:hAnsi="Times New Roman"/>
                <w:bCs/>
                <w:color w:val="000000"/>
              </w:rPr>
              <w:t>, 7 класс</w:t>
            </w:r>
          </w:p>
        </w:tc>
        <w:tc>
          <w:tcPr>
            <w:tcW w:w="2065" w:type="dxa"/>
            <w:vMerge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6" w:type="dxa"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61" w:type="dxa"/>
          </w:tcPr>
          <w:p w:rsidR="00315965" w:rsidRDefault="00315965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1" w:type="dxa"/>
          </w:tcPr>
          <w:p w:rsidR="00315965" w:rsidRDefault="003B16B4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61" w:type="dxa"/>
          </w:tcPr>
          <w:p w:rsidR="00315965" w:rsidRDefault="00FB7E28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61" w:type="dxa"/>
          </w:tcPr>
          <w:p w:rsidR="00315965" w:rsidRDefault="00FB7E28" w:rsidP="0031596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75" w:type="dxa"/>
          </w:tcPr>
          <w:p w:rsidR="00315965" w:rsidRDefault="00FB7E28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1</w:t>
            </w:r>
          </w:p>
          <w:p w:rsidR="00FB7E28" w:rsidRDefault="00FB7E28" w:rsidP="003159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ер</w:t>
            </w:r>
          </w:p>
        </w:tc>
      </w:tr>
    </w:tbl>
    <w:p w:rsidR="00315965" w:rsidRDefault="00315965" w:rsidP="002012B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315965" w:rsidRDefault="00315965" w:rsidP="002012B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706ABC" w:rsidRDefault="002012B7" w:rsidP="002012B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жюри </w:t>
      </w:r>
      <w:r w:rsidR="00F60758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eastAsia="ru-RU"/>
        </w:rPr>
        <w:t>Костюченко Е</w:t>
      </w:r>
      <w:r w:rsidR="00F60758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F60758">
        <w:rPr>
          <w:rFonts w:ascii="Times New Roman" w:hAnsi="Times New Roman"/>
          <w:sz w:val="24"/>
          <w:szCs w:val="24"/>
          <w:lang w:eastAsia="ru-RU"/>
        </w:rPr>
        <w:t>.</w:t>
      </w:r>
    </w:p>
    <w:p w:rsidR="005B2D03" w:rsidRDefault="005B2D03" w:rsidP="002012B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F60758" w:rsidRDefault="00F60758" w:rsidP="002012B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лены жюри          </w:t>
      </w:r>
      <w:r w:rsidR="00A6024B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F60758" w:rsidRDefault="00F60758" w:rsidP="002012B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Беннер Е.Г.</w:t>
      </w:r>
    </w:p>
    <w:p w:rsidR="00315965" w:rsidRDefault="00F60758" w:rsidP="0031596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  <w:r w:rsidR="00315965"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proofErr w:type="spellStart"/>
      <w:r w:rsidR="00315965">
        <w:rPr>
          <w:rFonts w:ascii="Times New Roman" w:hAnsi="Times New Roman"/>
          <w:sz w:val="24"/>
          <w:szCs w:val="24"/>
          <w:lang w:eastAsia="ru-RU"/>
        </w:rPr>
        <w:t>Сергина</w:t>
      </w:r>
      <w:proofErr w:type="spellEnd"/>
      <w:r w:rsidR="00315965">
        <w:rPr>
          <w:rFonts w:ascii="Times New Roman" w:hAnsi="Times New Roman"/>
          <w:sz w:val="24"/>
          <w:szCs w:val="24"/>
          <w:lang w:eastAsia="ru-RU"/>
        </w:rPr>
        <w:t xml:space="preserve"> Л.Н.</w:t>
      </w:r>
      <w:bookmarkStart w:id="0" w:name="_GoBack"/>
      <w:bookmarkEnd w:id="0"/>
    </w:p>
    <w:p w:rsidR="00315965" w:rsidRDefault="00315965" w:rsidP="0031596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Черных Н.А.</w:t>
      </w:r>
    </w:p>
    <w:p w:rsidR="00315965" w:rsidRDefault="00315965" w:rsidP="0031596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Хижняк Е.М.</w:t>
      </w:r>
    </w:p>
    <w:p w:rsidR="00315965" w:rsidRDefault="00315965" w:rsidP="0031596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Бохан В.В.</w:t>
      </w:r>
    </w:p>
    <w:p w:rsidR="00F60758" w:rsidRDefault="00F60758" w:rsidP="002012B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A6024B" w:rsidRDefault="00F60758" w:rsidP="0031596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A6024B" w:rsidRPr="00706ABC" w:rsidRDefault="0086021F" w:rsidP="002012B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sectPr w:rsidR="00A6024B" w:rsidRPr="00706ABC" w:rsidSect="00706A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EF6"/>
    <w:multiLevelType w:val="hybridMultilevel"/>
    <w:tmpl w:val="39F618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1E01375"/>
    <w:multiLevelType w:val="hybridMultilevel"/>
    <w:tmpl w:val="2996B5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4F2E07"/>
    <w:multiLevelType w:val="hybridMultilevel"/>
    <w:tmpl w:val="222E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6ABC"/>
    <w:rsid w:val="000D0D7D"/>
    <w:rsid w:val="000F3AF0"/>
    <w:rsid w:val="000F7C92"/>
    <w:rsid w:val="00122EE5"/>
    <w:rsid w:val="002012B7"/>
    <w:rsid w:val="002A519D"/>
    <w:rsid w:val="002C4FC5"/>
    <w:rsid w:val="002F101B"/>
    <w:rsid w:val="003036EE"/>
    <w:rsid w:val="00307535"/>
    <w:rsid w:val="00315965"/>
    <w:rsid w:val="00331C6E"/>
    <w:rsid w:val="003B04D2"/>
    <w:rsid w:val="003B16B4"/>
    <w:rsid w:val="004E3A78"/>
    <w:rsid w:val="00526381"/>
    <w:rsid w:val="00532F91"/>
    <w:rsid w:val="00581D94"/>
    <w:rsid w:val="005B2D03"/>
    <w:rsid w:val="005B62C1"/>
    <w:rsid w:val="005E6CD7"/>
    <w:rsid w:val="005F20BF"/>
    <w:rsid w:val="00617F59"/>
    <w:rsid w:val="00630EE5"/>
    <w:rsid w:val="00655883"/>
    <w:rsid w:val="00690490"/>
    <w:rsid w:val="006D5FB9"/>
    <w:rsid w:val="00706ABC"/>
    <w:rsid w:val="00734277"/>
    <w:rsid w:val="00743EA8"/>
    <w:rsid w:val="0078392E"/>
    <w:rsid w:val="007C4D46"/>
    <w:rsid w:val="00806E31"/>
    <w:rsid w:val="00814152"/>
    <w:rsid w:val="0085620A"/>
    <w:rsid w:val="0086021F"/>
    <w:rsid w:val="00866347"/>
    <w:rsid w:val="00883BE3"/>
    <w:rsid w:val="00902D99"/>
    <w:rsid w:val="00941781"/>
    <w:rsid w:val="00A2674E"/>
    <w:rsid w:val="00A6024B"/>
    <w:rsid w:val="00A812F9"/>
    <w:rsid w:val="00A90804"/>
    <w:rsid w:val="00AF1B11"/>
    <w:rsid w:val="00AF7AD8"/>
    <w:rsid w:val="00B2444D"/>
    <w:rsid w:val="00B549FF"/>
    <w:rsid w:val="00BD2E17"/>
    <w:rsid w:val="00BD3659"/>
    <w:rsid w:val="00BD702C"/>
    <w:rsid w:val="00C60A24"/>
    <w:rsid w:val="00D5535F"/>
    <w:rsid w:val="00D578AF"/>
    <w:rsid w:val="00DA17E2"/>
    <w:rsid w:val="00E17474"/>
    <w:rsid w:val="00E26A52"/>
    <w:rsid w:val="00E42E28"/>
    <w:rsid w:val="00E7494D"/>
    <w:rsid w:val="00E7529A"/>
    <w:rsid w:val="00F33439"/>
    <w:rsid w:val="00F60758"/>
    <w:rsid w:val="00FB7E28"/>
    <w:rsid w:val="00FE5731"/>
    <w:rsid w:val="00FE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40925-49BF-451D-A6DA-73AEB3AF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A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AB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0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6AB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06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7E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C854-0498-4331-9F87-280A3162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учитель</cp:lastModifiedBy>
  <cp:revision>12</cp:revision>
  <cp:lastPrinted>2021-02-23T20:18:00Z</cp:lastPrinted>
  <dcterms:created xsi:type="dcterms:W3CDTF">2018-02-05T08:50:00Z</dcterms:created>
  <dcterms:modified xsi:type="dcterms:W3CDTF">2021-02-23T20:20:00Z</dcterms:modified>
</cp:coreProperties>
</file>